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EA" w:rsidRDefault="00AB09EA" w:rsidP="00AB09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09EA" w:rsidRPr="00C72FC3" w:rsidRDefault="00AB09EA" w:rsidP="00AB09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09EA" w:rsidRPr="00C72FC3" w:rsidRDefault="00AB09EA" w:rsidP="00AB09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09EA" w:rsidRPr="00C72FC3" w:rsidRDefault="00AB09EA" w:rsidP="00AB09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09EA" w:rsidRPr="00C72FC3" w:rsidRDefault="00AB09EA" w:rsidP="00AB09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09EA" w:rsidRPr="00C72FC3" w:rsidRDefault="00AB09EA" w:rsidP="00AB09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09EA" w:rsidRPr="00C72FC3" w:rsidRDefault="00AB09EA" w:rsidP="00AB09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09EA" w:rsidRPr="00C72FC3" w:rsidRDefault="00AB09EA" w:rsidP="00AB09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09EA" w:rsidRDefault="00AB09EA" w:rsidP="00AB09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B3AF6" w:rsidRPr="00C72FC3" w:rsidRDefault="003B3AF6" w:rsidP="00AB09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B3AF6" w:rsidRDefault="00F66431" w:rsidP="003B3A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тратившим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илу постановления</w:t>
      </w:r>
    </w:p>
    <w:p w:rsidR="003B3AF6" w:rsidRDefault="00F66431" w:rsidP="003B3A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дминистрации </w:t>
      </w:r>
      <w:r w:rsidR="003B3A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бразования </w:t>
      </w:r>
      <w:r w:rsidR="003B3A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курорт</w:t>
      </w:r>
    </w:p>
    <w:p w:rsidR="003B3AF6" w:rsidRDefault="00F66431" w:rsidP="003B3A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напа от 17 августа 2020 г. № 1762 «</w:t>
      </w:r>
      <w:r w:rsidR="00C675DB" w:rsidRPr="00C72F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 утверждении Порядка осуществления профессиональной</w:t>
      </w:r>
      <w:r w:rsidR="003B3A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675DB" w:rsidRPr="00C72F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лужебной деятельности</w:t>
      </w:r>
    </w:p>
    <w:p w:rsidR="003B3AF6" w:rsidRDefault="00C675DB" w:rsidP="003B3A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2F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дистанционном формате</w:t>
      </w:r>
      <w:r w:rsidR="003B3A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B09EA" w:rsidRPr="00C72F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ыми служащими</w:t>
      </w:r>
    </w:p>
    <w:p w:rsidR="003B3AF6" w:rsidRDefault="00AB09EA" w:rsidP="003B3A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2F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дминистрации</w:t>
      </w:r>
      <w:r w:rsidR="003B3A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C72F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го образования</w:t>
      </w:r>
    </w:p>
    <w:p w:rsidR="00C675DB" w:rsidRPr="00C72FC3" w:rsidRDefault="00AB09EA" w:rsidP="003B3A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2F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род-курорт Анапа</w:t>
      </w:r>
      <w:r w:rsidR="003B3A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C675DB" w:rsidRPr="00C72FC3" w:rsidRDefault="00C675DB" w:rsidP="003B3AF6">
      <w:pPr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75DB" w:rsidRPr="00C72FC3" w:rsidRDefault="00C675DB" w:rsidP="00C675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D11ED" w:rsidRDefault="00CA7B0B" w:rsidP="004D1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C3"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дарского края от 8 июня 2007 г. </w:t>
      </w:r>
      <w:r w:rsidR="004D11E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72FC3">
        <w:rPr>
          <w:rFonts w:ascii="Times New Roman" w:hAnsi="Times New Roman" w:cs="Times New Roman"/>
          <w:sz w:val="28"/>
          <w:szCs w:val="28"/>
        </w:rPr>
        <w:t>№ 1244-КЗ «О муниципальной службе в Краснодарском крае»</w:t>
      </w:r>
      <w:r w:rsidR="00D14D8C">
        <w:rPr>
          <w:rFonts w:ascii="Times New Roman" w:hAnsi="Times New Roman" w:cs="Times New Roman"/>
          <w:sz w:val="28"/>
          <w:szCs w:val="28"/>
        </w:rPr>
        <w:t xml:space="preserve"> и</w:t>
      </w:r>
      <w:r w:rsidR="00D14D8C" w:rsidRPr="00D14D8C">
        <w:rPr>
          <w:rFonts w:ascii="Times New Roman" w:hAnsi="Times New Roman" w:cs="Times New Roman"/>
          <w:sz w:val="28"/>
          <w:szCs w:val="28"/>
        </w:rPr>
        <w:t xml:space="preserve"> </w:t>
      </w:r>
      <w:r w:rsidR="00D14D8C">
        <w:rPr>
          <w:rFonts w:ascii="Times New Roman" w:hAnsi="Times New Roman" w:cs="Times New Roman"/>
          <w:sz w:val="28"/>
          <w:szCs w:val="28"/>
        </w:rPr>
        <w:t>статьей 34 Устава муниципального образования город-курорт Анапа</w:t>
      </w:r>
      <w:r w:rsidR="00B200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00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00AB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C675DB" w:rsidRPr="00C72F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1ED" w:rsidRPr="004D11ED" w:rsidRDefault="00CA7B0B" w:rsidP="00212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D11ED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D11ED" w:rsidRPr="004D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4D11ED" w:rsidRPr="004D11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тратившим силу постановлени</w:t>
      </w:r>
      <w:r w:rsidR="004D11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 </w:t>
      </w:r>
      <w:r w:rsidR="004D11ED" w:rsidRPr="004D11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</w:t>
      </w:r>
      <w:proofErr w:type="spellStart"/>
      <w:proofErr w:type="gramStart"/>
      <w:r w:rsidR="004D11ED" w:rsidRPr="004D11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</w:t>
      </w:r>
      <w:r w:rsidR="002122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4D11ED" w:rsidRPr="004D11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льного</w:t>
      </w:r>
      <w:proofErr w:type="spellEnd"/>
      <w:proofErr w:type="gramEnd"/>
      <w:r w:rsidR="004D11ED" w:rsidRPr="004D11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разования город-курорт</w:t>
      </w:r>
      <w:r w:rsidR="002122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D11ED" w:rsidRPr="004D11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напа от 17 августа 2020 г. № 1762 </w:t>
      </w:r>
      <w:r w:rsidR="002122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</w:t>
      </w:r>
      <w:r w:rsidR="004D11ED" w:rsidRPr="004D11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Об утверждении Порядка осуществления профессиональной служебной деятельности</w:t>
      </w:r>
      <w:r w:rsidR="002122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D11ED" w:rsidRPr="004D11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дистанционном формате муниципальными служащими</w:t>
      </w:r>
      <w:r w:rsidR="002122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D11ED" w:rsidRPr="004D11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ции муниципального образования</w:t>
      </w:r>
      <w:r w:rsidR="002122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D11ED" w:rsidRPr="004D11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-курорт Анапа»</w:t>
      </w:r>
      <w:r w:rsidR="002122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C34E0A" w:rsidRDefault="002122A1" w:rsidP="00C34E0A">
      <w:pPr>
        <w:pStyle w:val="ab"/>
        <w:ind w:left="0" w:firstLine="72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E0A">
        <w:rPr>
          <w:rFonts w:ascii="Times New Roman" w:hAnsi="Times New Roman" w:cs="Times New Roman"/>
          <w:sz w:val="28"/>
          <w:szCs w:val="28"/>
        </w:rPr>
        <w:t>. </w:t>
      </w:r>
      <w:r w:rsidR="00C34E0A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Управлению по взаимодействию со средствами массовой информации администрации муниципального образования город-курорт Анапа (Родина О.А.) обеспечить официальное опубликование настоящего постановления в печатном средстве массовой информации.</w:t>
      </w:r>
    </w:p>
    <w:p w:rsidR="007E388F" w:rsidRDefault="00FE2FF2" w:rsidP="007E388F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388F" w:rsidRPr="00CA00BC">
        <w:rPr>
          <w:rFonts w:ascii="Times New Roman" w:hAnsi="Times New Roman" w:cs="Times New Roman"/>
          <w:sz w:val="28"/>
          <w:szCs w:val="28"/>
        </w:rPr>
        <w:t xml:space="preserve">. Контроль за выполнением настоящего </w:t>
      </w:r>
      <w:r w:rsidR="007E388F">
        <w:rPr>
          <w:rFonts w:ascii="Times New Roman" w:hAnsi="Times New Roman" w:cs="Times New Roman"/>
          <w:sz w:val="28"/>
          <w:szCs w:val="28"/>
        </w:rPr>
        <w:t>постановления</w:t>
      </w:r>
      <w:r w:rsidR="007E388F" w:rsidRPr="00CA00BC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7E38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E388F" w:rsidRPr="00CA00BC">
        <w:rPr>
          <w:rFonts w:ascii="Times New Roman" w:hAnsi="Times New Roman" w:cs="Times New Roman"/>
          <w:sz w:val="28"/>
          <w:szCs w:val="28"/>
        </w:rPr>
        <w:t xml:space="preserve">на </w:t>
      </w:r>
      <w:r w:rsidR="002122A1">
        <w:rPr>
          <w:rFonts w:ascii="Times New Roman" w:hAnsi="Times New Roman" w:cs="Times New Roman"/>
          <w:sz w:val="28"/>
          <w:szCs w:val="28"/>
        </w:rPr>
        <w:t>управляющего делами администрации</w:t>
      </w:r>
      <w:r w:rsidR="007E388F" w:rsidRPr="00CA00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E388F" w:rsidRPr="009935F4">
        <w:rPr>
          <w:rFonts w:ascii="Times New Roman" w:hAnsi="Times New Roman"/>
          <w:sz w:val="28"/>
          <w:szCs w:val="28"/>
        </w:rPr>
        <w:t xml:space="preserve"> </w:t>
      </w:r>
      <w:r w:rsidR="002122A1">
        <w:rPr>
          <w:rFonts w:ascii="Times New Roman" w:hAnsi="Times New Roman"/>
          <w:sz w:val="28"/>
          <w:szCs w:val="28"/>
        </w:rPr>
        <w:t xml:space="preserve">      </w:t>
      </w:r>
      <w:r w:rsidR="007E388F" w:rsidRPr="009935F4">
        <w:rPr>
          <w:rFonts w:ascii="Times New Roman" w:hAnsi="Times New Roman"/>
          <w:sz w:val="28"/>
          <w:szCs w:val="28"/>
        </w:rPr>
        <w:t>город-курорт Анапа</w:t>
      </w:r>
      <w:r w:rsidR="00053708">
        <w:rPr>
          <w:rFonts w:ascii="Times New Roman" w:hAnsi="Times New Roman"/>
          <w:sz w:val="28"/>
          <w:szCs w:val="28"/>
        </w:rPr>
        <w:t xml:space="preserve"> </w:t>
      </w:r>
      <w:r w:rsidR="002122A1">
        <w:rPr>
          <w:rFonts w:ascii="Times New Roman" w:hAnsi="Times New Roman"/>
          <w:sz w:val="28"/>
          <w:szCs w:val="28"/>
        </w:rPr>
        <w:t>Лысых И.С.</w:t>
      </w:r>
    </w:p>
    <w:p w:rsidR="007E388F" w:rsidRPr="00EF1CB8" w:rsidRDefault="00FE2FF2" w:rsidP="007E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388F" w:rsidRPr="00EF1CB8">
        <w:rPr>
          <w:rFonts w:ascii="Times New Roman" w:hAnsi="Times New Roman" w:cs="Times New Roman"/>
          <w:sz w:val="28"/>
          <w:szCs w:val="28"/>
        </w:rPr>
        <w:t>. </w:t>
      </w:r>
      <w:r w:rsidR="007E388F">
        <w:rPr>
          <w:rFonts w:ascii="Times New Roman" w:hAnsi="Times New Roman" w:cs="Times New Roman"/>
          <w:sz w:val="28"/>
          <w:szCs w:val="28"/>
        </w:rPr>
        <w:t>Постановление</w:t>
      </w:r>
      <w:r w:rsidR="007E388F" w:rsidRPr="00EF1CB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7E388F">
        <w:rPr>
          <w:rFonts w:ascii="Times New Roman" w:hAnsi="Times New Roman" w:cs="Times New Roman"/>
          <w:sz w:val="28"/>
          <w:szCs w:val="28"/>
        </w:rPr>
        <w:t xml:space="preserve">после его официального </w:t>
      </w:r>
      <w:proofErr w:type="spellStart"/>
      <w:proofErr w:type="gramStart"/>
      <w:r w:rsidR="007E388F">
        <w:rPr>
          <w:rFonts w:ascii="Times New Roman" w:hAnsi="Times New Roman" w:cs="Times New Roman"/>
          <w:sz w:val="28"/>
          <w:szCs w:val="28"/>
        </w:rPr>
        <w:t>опублико-вания</w:t>
      </w:r>
      <w:proofErr w:type="spellEnd"/>
      <w:proofErr w:type="gramEnd"/>
      <w:r w:rsidR="007E388F" w:rsidRPr="00EF1C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88F" w:rsidRPr="00091C1B" w:rsidRDefault="007E388F" w:rsidP="007E38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26282F"/>
          <w:sz w:val="28"/>
          <w:szCs w:val="28"/>
        </w:rPr>
      </w:pPr>
    </w:p>
    <w:p w:rsidR="007E388F" w:rsidRPr="002A35CA" w:rsidRDefault="007E388F" w:rsidP="007E38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2FF2" w:rsidRDefault="00FE2FF2" w:rsidP="007E38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388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E388F" w:rsidRDefault="007E388F" w:rsidP="007E38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E388F" w:rsidRDefault="007E388F" w:rsidP="007E38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Анапа                                                                              </w:t>
      </w:r>
      <w:r w:rsidR="00157D56">
        <w:rPr>
          <w:rFonts w:ascii="Times New Roman" w:hAnsi="Times New Roman" w:cs="Times New Roman"/>
          <w:sz w:val="28"/>
          <w:szCs w:val="28"/>
        </w:rPr>
        <w:t xml:space="preserve">      В.А. Швец</w:t>
      </w:r>
    </w:p>
    <w:p w:rsidR="00C675DB" w:rsidRDefault="00C675DB" w:rsidP="00C67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3" w:rsidRDefault="00A87B63" w:rsidP="00C67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3" w:rsidRDefault="00A87B63" w:rsidP="00C67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3" w:rsidRDefault="00A87B63" w:rsidP="00C67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87B63" w:rsidSect="002A12E8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87" w:rsidRDefault="00330987" w:rsidP="00D311B9">
      <w:pPr>
        <w:spacing w:after="0" w:line="240" w:lineRule="auto"/>
      </w:pPr>
      <w:r>
        <w:separator/>
      </w:r>
    </w:p>
  </w:endnote>
  <w:endnote w:type="continuationSeparator" w:id="0">
    <w:p w:rsidR="00330987" w:rsidRDefault="00330987" w:rsidP="00D3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87" w:rsidRDefault="00330987" w:rsidP="00D311B9">
      <w:pPr>
        <w:spacing w:after="0" w:line="240" w:lineRule="auto"/>
      </w:pPr>
      <w:r>
        <w:separator/>
      </w:r>
    </w:p>
  </w:footnote>
  <w:footnote w:type="continuationSeparator" w:id="0">
    <w:p w:rsidR="00330987" w:rsidRDefault="00330987" w:rsidP="00D3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112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11B9" w:rsidRPr="00D311B9" w:rsidRDefault="00D311B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11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11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11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2F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11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DB"/>
    <w:rsid w:val="00053708"/>
    <w:rsid w:val="00102809"/>
    <w:rsid w:val="00157D56"/>
    <w:rsid w:val="0018553A"/>
    <w:rsid w:val="001D6612"/>
    <w:rsid w:val="002122A1"/>
    <w:rsid w:val="002874B0"/>
    <w:rsid w:val="002A12E8"/>
    <w:rsid w:val="002B0076"/>
    <w:rsid w:val="00330987"/>
    <w:rsid w:val="003A55D5"/>
    <w:rsid w:val="003B3AF6"/>
    <w:rsid w:val="003C71E4"/>
    <w:rsid w:val="00434242"/>
    <w:rsid w:val="00445674"/>
    <w:rsid w:val="004859D0"/>
    <w:rsid w:val="004B09F2"/>
    <w:rsid w:val="004D11ED"/>
    <w:rsid w:val="004E6A6B"/>
    <w:rsid w:val="004F4A0C"/>
    <w:rsid w:val="005702A8"/>
    <w:rsid w:val="0060020C"/>
    <w:rsid w:val="007B7124"/>
    <w:rsid w:val="007E388F"/>
    <w:rsid w:val="008535E0"/>
    <w:rsid w:val="00895612"/>
    <w:rsid w:val="00921B64"/>
    <w:rsid w:val="0092685B"/>
    <w:rsid w:val="00965C59"/>
    <w:rsid w:val="00A36832"/>
    <w:rsid w:val="00A87B63"/>
    <w:rsid w:val="00AB09EA"/>
    <w:rsid w:val="00B200AB"/>
    <w:rsid w:val="00B21D89"/>
    <w:rsid w:val="00B356A7"/>
    <w:rsid w:val="00B63C92"/>
    <w:rsid w:val="00BA029E"/>
    <w:rsid w:val="00C34E0A"/>
    <w:rsid w:val="00C675DB"/>
    <w:rsid w:val="00C72FC3"/>
    <w:rsid w:val="00C952E7"/>
    <w:rsid w:val="00CA1C6E"/>
    <w:rsid w:val="00CA7B0B"/>
    <w:rsid w:val="00D14D8C"/>
    <w:rsid w:val="00D311B9"/>
    <w:rsid w:val="00D45C0D"/>
    <w:rsid w:val="00D80802"/>
    <w:rsid w:val="00DC7107"/>
    <w:rsid w:val="00E67949"/>
    <w:rsid w:val="00ED3AB2"/>
    <w:rsid w:val="00F36A43"/>
    <w:rsid w:val="00F66431"/>
    <w:rsid w:val="00FD3FF7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7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675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5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75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6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75DB"/>
    <w:rPr>
      <w:b/>
      <w:bCs/>
    </w:rPr>
  </w:style>
  <w:style w:type="paragraph" w:customStyle="1" w:styleId="ConsPlusNormal">
    <w:name w:val="ConsPlusNormal"/>
    <w:rsid w:val="00C72F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1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1B9"/>
  </w:style>
  <w:style w:type="paragraph" w:styleId="a7">
    <w:name w:val="footer"/>
    <w:basedOn w:val="a"/>
    <w:link w:val="a8"/>
    <w:uiPriority w:val="99"/>
    <w:unhideWhenUsed/>
    <w:rsid w:val="00D31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1B9"/>
  </w:style>
  <w:style w:type="paragraph" w:styleId="a9">
    <w:name w:val="Balloon Text"/>
    <w:basedOn w:val="a"/>
    <w:link w:val="aa"/>
    <w:uiPriority w:val="99"/>
    <w:semiHidden/>
    <w:unhideWhenUsed/>
    <w:rsid w:val="00D3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1B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4E0A"/>
    <w:pPr>
      <w:spacing w:after="0" w:line="240" w:lineRule="auto"/>
      <w:ind w:left="720"/>
      <w:jc w:val="center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7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675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5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75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6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75DB"/>
    <w:rPr>
      <w:b/>
      <w:bCs/>
    </w:rPr>
  </w:style>
  <w:style w:type="paragraph" w:customStyle="1" w:styleId="ConsPlusNormal">
    <w:name w:val="ConsPlusNormal"/>
    <w:rsid w:val="00C72F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1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1B9"/>
  </w:style>
  <w:style w:type="paragraph" w:styleId="a7">
    <w:name w:val="footer"/>
    <w:basedOn w:val="a"/>
    <w:link w:val="a8"/>
    <w:uiPriority w:val="99"/>
    <w:unhideWhenUsed/>
    <w:rsid w:val="00D31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1B9"/>
  </w:style>
  <w:style w:type="paragraph" w:styleId="a9">
    <w:name w:val="Balloon Text"/>
    <w:basedOn w:val="a"/>
    <w:link w:val="aa"/>
    <w:uiPriority w:val="99"/>
    <w:semiHidden/>
    <w:unhideWhenUsed/>
    <w:rsid w:val="00D3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1B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4E0A"/>
    <w:pPr>
      <w:spacing w:after="0" w:line="240" w:lineRule="auto"/>
      <w:ind w:left="720"/>
      <w:jc w:val="center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5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7545-1A30-4354-8EAF-C8C4F213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аостровцева</dc:creator>
  <cp:lastModifiedBy>Наталья Заостровцева</cp:lastModifiedBy>
  <cp:revision>2</cp:revision>
  <cp:lastPrinted>2021-10-14T13:09:00Z</cp:lastPrinted>
  <dcterms:created xsi:type="dcterms:W3CDTF">2021-10-14T13:10:00Z</dcterms:created>
  <dcterms:modified xsi:type="dcterms:W3CDTF">2021-10-14T13:10:00Z</dcterms:modified>
</cp:coreProperties>
</file>